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69D784">
      <w:pPr>
        <w:jc w:val="center"/>
        <w:rPr>
          <w:rFonts w:hint="eastAsia" w:ascii="Times New Roman" w:hAnsi="Times New Roman" w:cs="Times New Roman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bookmarkStart w:id="0" w:name="_GoBack"/>
      <w:bookmarkEnd w:id="0"/>
      <w:r>
        <w:rPr>
          <w:rFonts w:hint="eastAsia" w:ascii="Times New Roman" w:hAnsi="Times New Roman" w:cs="Times New Roman"/>
          <w:b w:val="0"/>
          <w:bCs w:val="0"/>
        </w:rPr>
        <w:t>Table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S1</w:t>
      </w:r>
      <w:r>
        <w:rPr>
          <w:rFonts w:hint="eastAsia" w:ascii="Times New Roman" w:hAnsi="Times New Roman" w:cs="Times New Roman"/>
          <w:b w:val="0"/>
          <w:bCs w:val="0"/>
        </w:rPr>
        <w:t>. Subgroup analysis and interaction test for the association of oral microbiome diversity and hypertension</w:t>
      </w:r>
    </w:p>
    <w:tbl>
      <w:tblPr>
        <w:tblStyle w:val="4"/>
        <w:tblW w:w="1059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1695"/>
        <w:gridCol w:w="2117"/>
        <w:gridCol w:w="2547"/>
        <w:gridCol w:w="2117"/>
        <w:gridCol w:w="2118"/>
      </w:tblGrid>
      <w:tr w14:paraId="31D1B6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tblHeader/>
          <w:jc w:val="center"/>
        </w:trPr>
        <w:tc>
          <w:tcPr>
            <w:tcW w:w="1766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DAD6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Subgroups</w:t>
            </w:r>
          </w:p>
        </w:tc>
        <w:tc>
          <w:tcPr>
            <w:tcW w:w="2207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7CB8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ObservedASVs</w:t>
            </w:r>
          </w:p>
        </w:tc>
        <w:tc>
          <w:tcPr>
            <w:tcW w:w="2207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14B2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Faith’sphylogeneticdiversity</w:t>
            </w:r>
          </w:p>
        </w:tc>
        <w:tc>
          <w:tcPr>
            <w:tcW w:w="2207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0167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Shannon-Weinerindex</w:t>
            </w:r>
          </w:p>
        </w:tc>
        <w:tc>
          <w:tcPr>
            <w:tcW w:w="2207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0887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InverseSimpsonindex</w:t>
            </w:r>
          </w:p>
        </w:tc>
      </w:tr>
      <w:tr w14:paraId="149F2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9CAD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EF07CF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OR (95% CI)  P-value</w:t>
            </w: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1F7E2F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OR (95% CI)  P-value</w:t>
            </w: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B6FCAA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OR (95% CI)  P-value</w:t>
            </w: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D318D1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OR (95% CI)  P-value</w:t>
            </w:r>
          </w:p>
        </w:tc>
      </w:tr>
      <w:tr w14:paraId="72CE3C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531D2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Age(y)</w:t>
            </w: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E455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A3CD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8B6C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C0CD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67349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B2657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5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E4C5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94 (0.800, 1.000) 0.0496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DB81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65 (0.772, 0.969) 0.0121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2D2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2 (0.866, 1.068) 0.4631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EE02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29 (0.930, 1.139) 0.57909</w:t>
            </w:r>
          </w:p>
        </w:tc>
      </w:tr>
      <w:tr w14:paraId="712A5E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3F082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≥</w:t>
            </w: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4AA7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3 (0.818, 1.019) 0.1026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E8C8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24 (0.825, 1.034) 0.1663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5BEF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4 (0.848, 1.051) 0.2910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18C0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5 (0.867, 1.073) 0.50682</w:t>
            </w:r>
          </w:p>
        </w:tc>
      </w:tr>
      <w:tr w14:paraId="471085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29AD2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B495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2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4DBE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37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C357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6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E3DF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413</w:t>
            </w:r>
          </w:p>
        </w:tc>
      </w:tr>
      <w:tr w14:paraId="4446AD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BC61A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Sex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8C78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521E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B003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79B3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09C4B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05658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Mal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804F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30 (0.840, 1.030) 0.1632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FC78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7 (0.826, 1.018) 0.1050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8609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9 (0.858, 1.050) 0.3127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D676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0 (0.893, 1.097) 0.84357</w:t>
            </w:r>
          </w:p>
        </w:tc>
      </w:tr>
      <w:tr w14:paraId="5EA3E6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C8839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Femal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7DC2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89 (0.787, 1.005) 0.0594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CDB9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83 (0.782, 0.998) 0.0463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92EA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8 (0.867, 1.082) 0.5683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848B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10 (0.912, 1.118) 0.84874</w:t>
            </w:r>
          </w:p>
        </w:tc>
      </w:tr>
      <w:tr w14:paraId="5A179C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9F05D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E591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56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9E1C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65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58CA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0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808A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92</w:t>
            </w:r>
          </w:p>
        </w:tc>
      </w:tr>
      <w:tr w14:paraId="37F238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35A4C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Smoking statu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3014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4A2F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71D5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5CE2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05996D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E0312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ever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15BD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86 (0.793, 0.990) 0.0328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C508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75 (0.781, 0.981) 0.0218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39D6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78 (0.884, 1.081) 0.6592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8117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12 (0.925, 1.108) 0.79355</w:t>
            </w:r>
          </w:p>
        </w:tc>
      </w:tr>
      <w:tr w14:paraId="294A57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69F3A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Current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E4C2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5 (0.809, 1.104) 0.4731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7B34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89 (0.850, 1.151) 0.8871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97AB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7 (0.820, 1.140) 0.6885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8B88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23 (0.855, 1.223) 0.80509</w:t>
            </w:r>
          </w:p>
        </w:tc>
      </w:tr>
      <w:tr w14:paraId="677606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13965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Former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73F1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91 (0.760, 1.044) 0.1535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1D4B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28 (0.704, 0.974) 0.0224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5E4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81 (0.753, 1.030) 0.1111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CA24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0 (0.796, 1.110) 0.46610</w:t>
            </w:r>
          </w:p>
        </w:tc>
      </w:tr>
      <w:tr w14:paraId="0682CA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77A5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395F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9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F936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40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64E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53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24FF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17</w:t>
            </w:r>
          </w:p>
        </w:tc>
      </w:tr>
      <w:tr w14:paraId="1D7C4E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A0179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Alcohol intak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6665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6E69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138F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CA89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4467B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E933A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ever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52A5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45 (0.748, 0.954) 0.0066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A40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28 (0.730, 0.940) 0.0035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217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3 (0.816, 1.022) 0.1139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B584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75 (0.877, 1.085) 0.64704</w:t>
            </w:r>
          </w:p>
        </w:tc>
      </w:tr>
      <w:tr w14:paraId="46DB28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5603E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Current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04F5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75 (0.864, 1.099) 0.6749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9CF5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5 (0.840, 1.065) 0.3535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34BD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88 (0.875, 1.117) 0.8527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7F18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34 (0.915, 1.169) 0.59168</w:t>
            </w:r>
          </w:p>
        </w:tc>
      </w:tr>
      <w:tr w14:paraId="11D550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81CC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Former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A2F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92 (0.733, 1.087) 0.2573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158C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38 (0.770, 1.143) 0.5252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A7E4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6 (0.835, 1.188) 0.9613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5915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10 (0.856, 1.191) 0.91033</w:t>
            </w:r>
          </w:p>
        </w:tc>
      </w:tr>
      <w:tr w14:paraId="277B0A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AD926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5AC1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25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2D93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28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E36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55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FE48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63</w:t>
            </w:r>
          </w:p>
        </w:tc>
      </w:tr>
      <w:tr w14:paraId="7FDB4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00F45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Body mass index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0FF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C6CD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271D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D14B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49003B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483FC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2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16EB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9 (0.772, 1.095) 0.3453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E7D2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5 (0.754, 1.086) 0.2822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1E5C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5 (0.798, 1.119) 0.5119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8D69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9 (0.840, 1.189) 0.99339</w:t>
            </w:r>
          </w:p>
        </w:tc>
      </w:tr>
      <w:tr w14:paraId="71ED3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4CBFC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5-3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166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14 (0.713, 0.928) 0.0021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91BB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17 (0.713, 0.936) 0.0035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08CD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64 (0.763, 0.978) 0.0213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7781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5 (0.836, 1.069) 0.36747</w:t>
            </w:r>
          </w:p>
        </w:tc>
      </w:tr>
      <w:tr w14:paraId="1EB6B7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725A4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gt;3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8654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85 (0.876, 1.108) 0.8051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F700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6 (0.857, 1.090) 0.5765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17A9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27 (0.918, 1.149) 0.6433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F3DB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26 (0.926, 1.138) 0.61954</w:t>
            </w:r>
          </w:p>
        </w:tc>
      </w:tr>
      <w:tr w14:paraId="61CAA2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3A73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DD28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10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9C47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19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C7AD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12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5AB8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592</w:t>
            </w:r>
          </w:p>
        </w:tc>
      </w:tr>
      <w:tr w14:paraId="0790BC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0EBA0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Hyperlipidemia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FF6C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926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3713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CA59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4256B1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8815A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72A0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31 (0.793, 1.094) 0.3861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8501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1 (0.757, 1.073) 0.2436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3A99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82 (0.835, 1.154) 0.8237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ACD4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29 (0.867, 1.221) 0.74446</w:t>
            </w:r>
          </w:p>
        </w:tc>
      </w:tr>
      <w:tr w14:paraId="10912D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22EE5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Ye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9D3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99 (0.822, 0.982) 0.0186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CD3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94 (0.818, 0.978) 0.0138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6919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54 (0.877, 1.037) 0.2665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DF71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01 (0.924, 1.083) 0.98538</w:t>
            </w:r>
          </w:p>
        </w:tc>
      </w:tr>
      <w:tr w14:paraId="51D83F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1D355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1CB6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0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5F36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60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BE56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5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591B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73</w:t>
            </w:r>
          </w:p>
        </w:tc>
      </w:tr>
      <w:tr w14:paraId="0B87F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36757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Diabetes mellitu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5C43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D76F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C90C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70CF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6504F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90A1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8EB1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35 (0.858, 1.018) 0.1215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DD4C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33 (0.855, 1.017) 0.1148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6ECE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8 (0.892, 1.049) 0.4251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AF91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09 (0.934, 1.091) 0.81670</w:t>
            </w:r>
          </w:p>
        </w:tc>
      </w:tr>
      <w:tr w14:paraId="27B002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EFE9E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Ye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33A4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72 (0.637, 0.936) 0.0083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ADC8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37 (0.607, 0.895) 0.0020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6B08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74 (0.720, 1.061) 0.1728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35B5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23 (0.750, 1.136) 0.44980</w:t>
            </w:r>
          </w:p>
        </w:tc>
      </w:tr>
      <w:tr w14:paraId="671B77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4F981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5013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09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3720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51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F8BF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37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DF02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433</w:t>
            </w:r>
          </w:p>
        </w:tc>
      </w:tr>
      <w:tr w14:paraId="47A37D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F24FE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Cardiovascular diseas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5C59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CBBB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5DB7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C02C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3F4876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CCAEA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5506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9 (0.839, 0.985) 0.0197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AF75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98 (0.827, 0.975) 0.0102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4287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8 (0.897, 1.045) 0.4104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A3CF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17 (0.944, 1.094) 0.66293</w:t>
            </w:r>
          </w:p>
        </w:tc>
      </w:tr>
      <w:tr w14:paraId="220B25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314A9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Ye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E7F2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5 (0.638, 1.285) 0.5770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4C91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79 (0.635, 1.215) 0.4350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9634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18 (0.564, 1.186) 0.2889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58D9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60 (0.486, 1.189) 0.22930</w:t>
            </w:r>
          </w:p>
        </w:tc>
      </w:tr>
      <w:tr w14:paraId="70D37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799F3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19C2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73D6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9CF3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41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EE7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378</w:t>
            </w:r>
          </w:p>
        </w:tc>
      </w:tr>
      <w:tr w14:paraId="2461E1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BBE2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eriodontiti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4DE0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BA7C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16E2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A785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5B8AB0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25CD7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97BC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1 (0.788, 1.031) 0.1297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A6A7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1 (0.793, 1.023) 0.1064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4095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7 (0.887, 1.120) 0.9583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B4D9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65 (0.959, 1.182) 0.23886</w:t>
            </w:r>
          </w:p>
        </w:tc>
      </w:tr>
      <w:tr w14:paraId="376C23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46418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Ye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B048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4 (0.830, 1.005) 0.0646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251A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0 (0.813, 0.997) 0.0440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2057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32 (0.845, 1.028) 0.1567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0A27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0 (0.846, 1.044) 0.24956</w:t>
            </w:r>
          </w:p>
        </w:tc>
      </w:tr>
      <w:tr w14:paraId="4FE5A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76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1884105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2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818116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61</w:t>
            </w:r>
          </w:p>
        </w:tc>
        <w:tc>
          <w:tcPr>
            <w:tcW w:w="22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FB634E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2</w:t>
            </w:r>
          </w:p>
        </w:tc>
        <w:tc>
          <w:tcPr>
            <w:tcW w:w="22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D7981C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322</w:t>
            </w:r>
          </w:p>
        </w:tc>
        <w:tc>
          <w:tcPr>
            <w:tcW w:w="22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FAC77B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098</w:t>
            </w:r>
          </w:p>
        </w:tc>
      </w:tr>
    </w:tbl>
    <w:p w14:paraId="5F1CC50F">
      <w:pPr>
        <w:jc w:val="left"/>
        <w:rPr>
          <w:rFonts w:hint="eastAsia" w:ascii="Times New Roman" w:hAnsi="Times New Roman" w:cs="Times New Roman" w:eastAsiaTheme="minorEastAsia"/>
          <w:kern w:val="2"/>
          <w:sz w:val="21"/>
          <w:szCs w:val="22"/>
          <w:lang w:val="en-US" w:eastAsia="zh-CN" w:bidi="ar-SA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 w:eastAsiaTheme="minorEastAsia"/>
          <w:kern w:val="2"/>
          <w:sz w:val="21"/>
          <w:szCs w:val="22"/>
          <w:lang w:val="en-US" w:eastAsia="zh-CN" w:bidi="ar-SA"/>
        </w:rPr>
        <w:t>All results shown are based on the fully adjusted model (Adjust II).</w:t>
      </w:r>
    </w:p>
    <w:p w14:paraId="72D1EE2E">
      <w:pPr>
        <w:jc w:val="center"/>
        <w:rPr>
          <w:rFonts w:hint="default" w:ascii="Times New Roman" w:hAnsi="Times New Roman" w:cs="Times New Roman" w:eastAsiaTheme="minorEastAsia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/>
          <w:b w:val="0"/>
          <w:bCs w:val="0"/>
        </w:rPr>
        <w:t>Table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S2. Characteristics of study participants in the sensitivity analysis after excluding those with missing data</w:t>
      </w:r>
    </w:p>
    <w:tbl>
      <w:tblPr>
        <w:tblStyle w:val="4"/>
        <w:tblW w:w="1059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3860"/>
        <w:gridCol w:w="1896"/>
        <w:gridCol w:w="1896"/>
        <w:gridCol w:w="1897"/>
        <w:gridCol w:w="1043"/>
      </w:tblGrid>
      <w:tr w14:paraId="2114F9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tblHeader/>
          <w:jc w:val="center"/>
        </w:trPr>
        <w:tc>
          <w:tcPr>
            <w:tcW w:w="3860" w:type="dxa"/>
            <w:vMerge w:val="restart"/>
            <w:tcBorders>
              <w:top w:val="single" w:color="000000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AA1813">
            <w:pPr>
              <w:snapToGrid w:val="0"/>
              <w:jc w:val="center"/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sz w:val="21"/>
                <w:szCs w:val="20"/>
                <w:lang w:eastAsia="zh-CN"/>
              </w:rPr>
              <w:t>Variables</w:t>
            </w:r>
          </w:p>
        </w:tc>
        <w:tc>
          <w:tcPr>
            <w:tcW w:w="1896" w:type="dxa"/>
            <w:vMerge w:val="restart"/>
            <w:tcBorders>
              <w:top w:val="single" w:color="000000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AE423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All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E69A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sz w:val="21"/>
                <w:lang w:val="en-US" w:eastAsia="zh-CN"/>
              </w:rPr>
              <w:t>Hypertension</w:t>
            </w:r>
          </w:p>
        </w:tc>
        <w:tc>
          <w:tcPr>
            <w:tcW w:w="1043" w:type="dxa"/>
            <w:vMerge w:val="restart"/>
            <w:tcBorders>
              <w:top w:val="single" w:color="000000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169D7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i/>
                <w:iCs/>
                <w:kern w:val="2"/>
                <w:sz w:val="21"/>
                <w:szCs w:val="22"/>
                <w:lang w:val="en-US" w:eastAsia="zh-CN" w:bidi="ar-SA"/>
              </w:rPr>
              <w:t>P</w:t>
            </w: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-value</w:t>
            </w:r>
          </w:p>
        </w:tc>
      </w:tr>
      <w:tr w14:paraId="50DF7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tblHeader/>
          <w:jc w:val="center"/>
        </w:trPr>
        <w:tc>
          <w:tcPr>
            <w:tcW w:w="3860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B9A9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20B3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E727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No</w:t>
            </w:r>
          </w:p>
        </w:tc>
        <w:tc>
          <w:tcPr>
            <w:tcW w:w="189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2DA4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Yes</w:t>
            </w:r>
          </w:p>
        </w:tc>
        <w:tc>
          <w:tcPr>
            <w:tcW w:w="1043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8A3F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0C9A01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DD6FC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</w:t>
            </w:r>
          </w:p>
        </w:tc>
        <w:tc>
          <w:tcPr>
            <w:tcW w:w="189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16C7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414</w:t>
            </w:r>
          </w:p>
        </w:tc>
        <w:tc>
          <w:tcPr>
            <w:tcW w:w="189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6FC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649</w:t>
            </w:r>
          </w:p>
        </w:tc>
        <w:tc>
          <w:tcPr>
            <w:tcW w:w="189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C622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765</w:t>
            </w: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724C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06B1D7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5E65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Age</w:t>
            </w:r>
            <w:r>
              <w:rPr>
                <w:rFonts w:hint="eastAsia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(y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2436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8.35 ± 11.18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6FCE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5.13 ± 10.48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81D3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3.17 ± 10.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B0D6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0.001</w:t>
            </w:r>
          </w:p>
        </w:tc>
      </w:tr>
      <w:tr w14:paraId="55E6E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6771D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Observed ASV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9F2D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32.38 ± 43.09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66A7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33.99 ± 43.0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63A6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29.96 ± 43.1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8256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002</w:t>
            </w:r>
          </w:p>
        </w:tc>
      </w:tr>
      <w:tr w14:paraId="57B1AD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56E2C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Faith’s phylogenetic diversity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65CB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4.94 ± 3.6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7FF0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5.10 ± 3.65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CC38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4.71 ± 3.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C94B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0.001</w:t>
            </w:r>
          </w:p>
        </w:tc>
      </w:tr>
      <w:tr w14:paraId="4227D4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27BE1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Shannon-Weiner index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CF0F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.64 ± 0.6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973A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.65 ± 0.68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5DFD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.63 ± 0.6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EB4C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299</w:t>
            </w:r>
          </w:p>
        </w:tc>
      </w:tr>
      <w:tr w14:paraId="65E017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47FF3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Inverse Simpson index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A449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 ± 0.0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F910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 ± 0.06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AF52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 ± 0.0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D64E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272</w:t>
            </w:r>
          </w:p>
        </w:tc>
      </w:tr>
      <w:tr w14:paraId="10296C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F7AA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Sex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1892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BC6D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3B64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4B23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003</w:t>
            </w:r>
          </w:p>
        </w:tc>
      </w:tr>
      <w:tr w14:paraId="1A998A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C24BE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Mal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4F8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272 (51.47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417D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316 (49.68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D4E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956 (54.16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44E6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147F2D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7A747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Femal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EEA2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142 (48.53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3AAA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333 (50.32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8D86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809 (45.84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D492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5A0A6D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B4AA0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Rac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B226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540C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8DFC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01A2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0.001</w:t>
            </w:r>
          </w:p>
        </w:tc>
      </w:tr>
      <w:tr w14:paraId="68E9E0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78F37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Mexican American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5D5E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714 (16.18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D8A3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49 (16.95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42BF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65 (15.01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8083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21454E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2F45C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Other Hispanic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DC19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50 (10.19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7F30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94 (11.10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0C98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56 (8.84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390D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09BAFE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D6296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n-Hispanic Whit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0B15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788 (40.51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44C0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153 (43.53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0B66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635 (35.98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4AC9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09D41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1E80E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n-Hispanic Black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4144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007 (22.81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A02B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43 (16.72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C8B0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64 (31.95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2D61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555F5A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CE385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Other Rac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C925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55 (10.31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0733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310 (11.70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3CD2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45 (8.22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2317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7B29D9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F6B0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Education leve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643A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985E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AD91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82F8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0.001</w:t>
            </w:r>
          </w:p>
        </w:tc>
      </w:tr>
      <w:tr w14:paraId="115BAD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24031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Less than high schoo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A892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031 (23.36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363D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69 (21.48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A2F8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62 (26.18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D54B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56A41A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337AD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High school or equivalent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C8E7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941 (21.32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52F6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36 (20.23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9920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05 (22.95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F4B4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5AFA45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957D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College or abov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38AE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442 (55.32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D174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544 (58.29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30B9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898 (50.88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9063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54679B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A495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Marital statu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876B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2D73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44AC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179B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0.001</w:t>
            </w:r>
          </w:p>
        </w:tc>
      </w:tr>
      <w:tr w14:paraId="1AC2FF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6F289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Married and a partne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A5EA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896 (65.61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042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809 (68.29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A97A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087 (61.59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AEE1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04327B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ED359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ever married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4336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56 (12.60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2706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351 (13.25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21B0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05 (11.61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AC95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22FBF8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5D46C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Widowed, divorced or separated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3660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962 (21.79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3769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89 (18.46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1E4B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73 (26.80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B3C5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58692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43F6D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overty to income ratio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9A28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359A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0BC1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114E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001</w:t>
            </w:r>
          </w:p>
        </w:tc>
      </w:tr>
      <w:tr w14:paraId="608DDD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02D7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1.3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69B3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342 (30.40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02DC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752 (28.39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CA92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90 (33.43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AFE1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0208A0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EA179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3-3.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125E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508 (34.16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8975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921 (34.77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8AF1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87 (33.26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E7BF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12F67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9F5EE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gt;3.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C0E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564 (35.43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71FF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976 (36.84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DC94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88 (33.31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3167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4564A9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ED499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Smoking statu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FFE1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899B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E5CD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B537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0.001</w:t>
            </w:r>
          </w:p>
        </w:tc>
      </w:tr>
      <w:tr w14:paraId="7C3ECC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CA1F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eve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CF7E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436 (55.19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42E4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512 (57.08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8051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924 (52.35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58F7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700ED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F4BAD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Current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ED5D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955 (21.64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960D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73 (21.63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967F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382 (21.64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114F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64A955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DEAE5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Forme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5EC5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023 (23.18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6A6F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64 (21.29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2DB3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59 (26.01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941F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34981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70EA2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Alcohol intak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832B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18A9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DC91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A2FC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0.001</w:t>
            </w:r>
          </w:p>
        </w:tc>
      </w:tr>
      <w:tr w14:paraId="55E13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9CCA2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eve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AF9D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012 (45.58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3034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233 (46.55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A545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779 (44.14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0D3E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73E5ED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E6166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Current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9685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663 (37.68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A253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023 (38.62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BDA7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640 (36.26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1635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12AA9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230BD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Forme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45B2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739 (16.74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3B58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393 (14.84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D14C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346 (19.60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0067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0D534E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E90F6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Body mass index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A34E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EF22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0F6A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A75D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0.001</w:t>
            </w:r>
          </w:p>
        </w:tc>
      </w:tr>
      <w:tr w14:paraId="78D45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CA285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2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14B7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115 (25.26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0DB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862 (32.54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99A0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53 (14.33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8681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194B40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A5236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5-3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BF15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514 (34.30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224E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950 (35.86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2EA6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64 (31.95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BE3C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31DC68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8B141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gt;3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F12A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785 (40.44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1E5A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837 (31.60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6568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948 (53.71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6FEE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722530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B9E9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Hyperlipidemia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C20E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98FA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0658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CB32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0.001</w:t>
            </w:r>
          </w:p>
        </w:tc>
      </w:tr>
      <w:tr w14:paraId="3B5AC1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F7DF0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E2CD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199 (27.16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7B34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845 (31.90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25A6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354 (20.06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2BB5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06C7B7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1D3BF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Y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2EA1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3215 (72.84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C799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804 (68.10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F4B4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411 (79.94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88FD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1EB68A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5442C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Diabetes mellitu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94BE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3BE4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45A9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512E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0.001</w:t>
            </w:r>
          </w:p>
        </w:tc>
      </w:tr>
      <w:tr w14:paraId="04B349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47D6F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50CE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3646 (82.60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0D23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388 (90.15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2CDD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258 (71.27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7D05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1FBAC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6902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Y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326D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768 (17.40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F1B5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61 (9.85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8773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07 (28.73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7E22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48EDCA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217D0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Cardiovascular diseas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9CE8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7860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4AEF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3DFE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0.001</w:t>
            </w:r>
          </w:p>
        </w:tc>
      </w:tr>
      <w:tr w14:paraId="169DF7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C0DCA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F1AC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4121 (93.36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807D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587 (97.66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42AD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534 (86.91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D6FF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33BB4B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C2FB3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Y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3EB6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93 (6.64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E2E0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62 (2.34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B706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31 (13.09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0400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66DFE6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E463E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eriodontiti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9DE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4F68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201C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6D2B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0.001</w:t>
            </w:r>
          </w:p>
        </w:tc>
      </w:tr>
      <w:tr w14:paraId="70FE33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A01A3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0E35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135 (48.37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6124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431 (54.02%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392A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704 (39.89%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6938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245414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86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EFAC1D6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Yes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794E50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279 (51.63%)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FA3737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218 (45.98%)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65124D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061 (60.11%)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3531C9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 w14:paraId="2BEDA76E">
      <w:pPr>
        <w:snapToGrid w:val="0"/>
        <w:jc w:val="center"/>
        <w:rPr>
          <w:rFonts w:hint="eastAsia" w:ascii="Times New Roman" w:hAnsi="Times New Roman" w:eastAsia="等线" w:cs="Times New Roman"/>
          <w:kern w:val="2"/>
          <w:sz w:val="21"/>
          <w:szCs w:val="22"/>
          <w:lang w:val="en-US" w:eastAsia="zh-CN" w:bidi="ar-SA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7A94ECFD">
      <w:pPr>
        <w:jc w:val="center"/>
        <w:rPr>
          <w:rFonts w:hint="eastAsia" w:ascii="Times New Roman" w:hAnsi="Times New Roman" w:eastAsia="等线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/>
          <w:b w:val="0"/>
          <w:bCs w:val="0"/>
        </w:rPr>
        <w:t>Table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S3. α-diversity and hypertension risk after excluding participants with missing data</w:t>
      </w:r>
    </w:p>
    <w:tbl>
      <w:tblPr>
        <w:tblStyle w:val="4"/>
        <w:tblW w:w="1059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3180"/>
        <w:gridCol w:w="2471"/>
        <w:gridCol w:w="2471"/>
        <w:gridCol w:w="2472"/>
      </w:tblGrid>
      <w:tr w14:paraId="74CA5D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EB44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Exposure</w:t>
            </w:r>
          </w:p>
        </w:tc>
        <w:tc>
          <w:tcPr>
            <w:tcW w:w="2471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0D51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Non-adjusted</w:t>
            </w:r>
          </w:p>
        </w:tc>
        <w:tc>
          <w:tcPr>
            <w:tcW w:w="2471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1010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AdjustI</w:t>
            </w:r>
          </w:p>
        </w:tc>
        <w:tc>
          <w:tcPr>
            <w:tcW w:w="2472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68C6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AdjustII</w:t>
            </w:r>
          </w:p>
        </w:tc>
      </w:tr>
      <w:tr w14:paraId="541B8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D908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4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349165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OR (95% CI)  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2"/>
                <w:sz w:val="21"/>
                <w:szCs w:val="22"/>
                <w:lang w:val="en-US" w:eastAsia="zh-CN" w:bidi="ar-SA"/>
              </w:rPr>
              <w:t>P</w:t>
            </w: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-value</w:t>
            </w:r>
          </w:p>
        </w:tc>
        <w:tc>
          <w:tcPr>
            <w:tcW w:w="24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28B3B2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OR (95% CI)  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2"/>
                <w:sz w:val="21"/>
                <w:szCs w:val="22"/>
                <w:lang w:val="en-US" w:eastAsia="zh-CN" w:bidi="ar-SA"/>
              </w:rPr>
              <w:t>P</w:t>
            </w: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-value</w:t>
            </w:r>
          </w:p>
        </w:tc>
        <w:tc>
          <w:tcPr>
            <w:tcW w:w="247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C973B2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OR (95% CI) 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2"/>
                <w:sz w:val="21"/>
                <w:szCs w:val="22"/>
                <w:lang w:val="en-US" w:eastAsia="zh-CN" w:bidi="ar-SA"/>
              </w:rPr>
              <w:t xml:space="preserve"> P</w:t>
            </w: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-value</w:t>
            </w:r>
          </w:p>
        </w:tc>
      </w:tr>
      <w:tr w14:paraId="1CD366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4A726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Observed ASVs</w:t>
            </w:r>
          </w:p>
        </w:tc>
        <w:tc>
          <w:tcPr>
            <w:tcW w:w="247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2C93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0 (0.856, 0.967) 0.00238</w:t>
            </w:r>
          </w:p>
        </w:tc>
        <w:tc>
          <w:tcPr>
            <w:tcW w:w="247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FB4A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4 (0.853, 0.979) 0.00995</w:t>
            </w:r>
          </w:p>
        </w:tc>
        <w:tc>
          <w:tcPr>
            <w:tcW w:w="247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6F2E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2 (0.846, 0.982) 0.01516</w:t>
            </w:r>
          </w:p>
        </w:tc>
      </w:tr>
      <w:tr w14:paraId="5D75D4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8FC6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Observed ASVs quartile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657A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B894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5EB2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5C1A31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EDF3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1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89F6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E8A0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3FA1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</w:tr>
      <w:tr w14:paraId="0BD916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C15CD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2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F941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54 (0.636, 0.893) 0.00110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2F58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07 (0.673, 0.968) 0.02113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7002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23 (0.679, 0.998) 0.04760</w:t>
            </w:r>
          </w:p>
        </w:tc>
      </w:tr>
      <w:tr w14:paraId="28C8E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E3DE1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3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C5FE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01 (0.676, 0.948) 0.01003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3EA4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22 (0.684, 0.988) 0.03650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A243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97 (0.655, 0.969) 0.02286</w:t>
            </w:r>
          </w:p>
        </w:tc>
      </w:tr>
      <w:tr w14:paraId="5657AB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248FF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4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3DC1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45 (0.628, 0.882) 0.00067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1D09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76 (0.640, 0.941) 0.00978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1DCD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73 (0.628, 0.951) 0.01507</w:t>
            </w:r>
          </w:p>
        </w:tc>
      </w:tr>
      <w:tr w14:paraId="02420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CD6BD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/>
                <w:iCs/>
                <w:kern w:val="2"/>
                <w:sz w:val="21"/>
                <w:szCs w:val="22"/>
                <w:lang w:val="en-US" w:eastAsia="zh-CN" w:bidi="ar-SA"/>
              </w:rPr>
              <w:t>P</w:t>
            </w: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for trend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A4E4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00246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CB40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01558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ED00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01504</w:t>
            </w:r>
          </w:p>
        </w:tc>
      </w:tr>
      <w:tr w14:paraId="211561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6ED07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Faith’s phylogenetic diversity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DF88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95 (0.841, 0.952) 0.00040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ADFA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1 (0.840, 0.966) 0.0034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80DE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2 (0.837, 0.973) 0.00765</w:t>
            </w:r>
          </w:p>
        </w:tc>
      </w:tr>
      <w:tr w14:paraId="03FD10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D52A6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Faith’s phylogenetic diversity quartile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998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2DDF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C685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085EA4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46188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1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F50F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A4A3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DD93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</w:tr>
      <w:tr w14:paraId="7DB94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092B4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2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FD52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95 (0.671, 0.942) 0.00796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6A3E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25 (0.688, 0.990) 0.03816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6E02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31 (0.686, 1.006) 0.05811</w:t>
            </w:r>
          </w:p>
        </w:tc>
      </w:tr>
      <w:tr w14:paraId="29CD61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4EBD1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3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869E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71 (0.651, 0.914) 0.00268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9BF8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68 (0.638, 0.924) 0.00517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A2A2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49 (0.615, 0.913) 0.00419</w:t>
            </w:r>
          </w:p>
        </w:tc>
      </w:tr>
      <w:tr w14:paraId="63D8F4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2AFDE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4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F437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32 (0.618, 0.868) 0.00034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4853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46 (0.616, 0.904) 0.0028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5E81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46 (0.606, 0.918) 0.00554</w:t>
            </w:r>
          </w:p>
        </w:tc>
      </w:tr>
      <w:tr w14:paraId="7C451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EBC0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/>
                <w:iCs/>
                <w:kern w:val="2"/>
                <w:sz w:val="21"/>
                <w:szCs w:val="22"/>
                <w:lang w:val="en-US" w:eastAsia="zh-CN" w:bidi="ar-SA"/>
              </w:rPr>
              <w:t>P</w:t>
            </w: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for trend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E2F7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00042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2C76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00206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8F1E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00326</w:t>
            </w:r>
          </w:p>
        </w:tc>
      </w:tr>
      <w:tr w14:paraId="2DD8D2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1D5BE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Shannon-Weiner index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593D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9 (0.912, 1.029) 0.29909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61A0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0 (0.898, 1.026) 0.22743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D171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1 (0.895, 1.032) 0.27140</w:t>
            </w:r>
          </w:p>
        </w:tc>
      </w:tr>
      <w:tr w14:paraId="637CE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F3C59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Shannon-Weiner index quartile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69E7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EBB0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1710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7EEEF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1FE1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1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1273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DE66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601A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</w:tr>
      <w:tr w14:paraId="34FC83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0D49D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2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D2A7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79 (0.826, 1.161) 0.80822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8B20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82 (0.819, 1.179) 0.84698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ACAC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33 (0.852, 1.252) 0.74246</w:t>
            </w:r>
          </w:p>
        </w:tc>
      </w:tr>
      <w:tr w14:paraId="21BDBB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C6E44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3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8533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8 (0.817, 1.148) 0.70906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FBD8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8 (0.831, 1.199) 0.98532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0951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07 (0.830, 1.223) 0.94118</w:t>
            </w:r>
          </w:p>
        </w:tc>
      </w:tr>
      <w:tr w14:paraId="73ADD1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81610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4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0074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1 (0.794, 1.116) 0.48694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F64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21 (0.764, 1.111) 0.3881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A04C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29 (0.761, 1.135) 0.47258</w:t>
            </w:r>
          </w:p>
        </w:tc>
      </w:tr>
      <w:tr w14:paraId="600EBD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AFAFA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/>
                <w:iCs/>
                <w:kern w:val="2"/>
                <w:sz w:val="21"/>
                <w:szCs w:val="22"/>
                <w:lang w:val="en-US" w:eastAsia="zh-CN" w:bidi="ar-SA"/>
              </w:rPr>
              <w:t>P</w:t>
            </w: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for trend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B150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48353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0212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45023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9880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45469</w:t>
            </w:r>
          </w:p>
        </w:tc>
      </w:tr>
      <w:tr w14:paraId="7AE99F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34DBD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Inverse Simpson index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1AAA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35 (0.973, 1.100) 0.27203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2CBF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05 (0.940, 1.073) 0.8933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9852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04 (0.937, 1.077) 0.90450</w:t>
            </w:r>
          </w:p>
        </w:tc>
      </w:tr>
      <w:tr w14:paraId="36A6C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1A731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Inverse Simpson index quartile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CE36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7331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E852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520A45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A1034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1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C963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BC90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5EDB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</w:tr>
      <w:tr w14:paraId="379A64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AF06D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2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3F72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121 (0.946, 1.330) 0.18700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E1D7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106 (0.921, 1.327) 0.28092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3E58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88 (0.897, 1.319) 0.39312</w:t>
            </w:r>
          </w:p>
        </w:tc>
      </w:tr>
      <w:tr w14:paraId="7B1AD0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2F9D8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3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1D3C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4 (0.837, 1.180) 0.94385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747D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8 (0.805, 1.163) 0.72480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6470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58 (0.789, 1.162) 0.66265</w:t>
            </w:r>
          </w:p>
        </w:tc>
      </w:tr>
      <w:tr w14:paraId="604C05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50F8C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  Q4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23A6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83 (0.913, 1.284) 0.36129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AAD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45 (0.870, 1.257) 0.63633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1DDD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46 (0.861, 1.270) 0.65136</w:t>
            </w:r>
          </w:p>
        </w:tc>
      </w:tr>
      <w:tr w14:paraId="7AA829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83525A3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/>
                <w:iCs/>
                <w:kern w:val="2"/>
                <w:sz w:val="21"/>
                <w:szCs w:val="22"/>
                <w:lang w:val="en-US" w:eastAsia="zh-CN" w:bidi="ar-SA"/>
              </w:rPr>
              <w:t>P</w:t>
            </w: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 for trend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5CAE1F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67019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B04C74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552</w:t>
            </w:r>
          </w:p>
        </w:tc>
        <w:tc>
          <w:tcPr>
            <w:tcW w:w="247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382059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836</w:t>
            </w:r>
          </w:p>
        </w:tc>
      </w:tr>
    </w:tbl>
    <w:p w14:paraId="7B57EBBC">
      <w:pPr>
        <w:snapToGrid w:val="0"/>
        <w:jc w:val="left"/>
        <w:rPr>
          <w:rFonts w:hint="eastAsia" w:ascii="Times New Roman" w:hAnsi="Times New Roman" w:eastAsia="等线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kern w:val="2"/>
          <w:sz w:val="21"/>
          <w:szCs w:val="22"/>
          <w:lang w:val="en-US" w:eastAsia="zh-CN" w:bidi="ar-SA"/>
        </w:rPr>
        <w:t>Non-adjusted: Crude model.</w:t>
      </w:r>
    </w:p>
    <w:p w14:paraId="72DC767C">
      <w:pPr>
        <w:snapToGrid w:val="0"/>
        <w:jc w:val="left"/>
        <w:rPr>
          <w:rFonts w:hint="eastAsia" w:ascii="Times New Roman" w:hAnsi="Times New Roman" w:eastAsia="等线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kern w:val="2"/>
          <w:sz w:val="21"/>
          <w:szCs w:val="22"/>
          <w:lang w:val="en-US" w:eastAsia="zh-CN" w:bidi="ar-SA"/>
        </w:rPr>
        <w:t>Adjust I: Adjusted for age, sex, race, education level, marital status, and poverty-to-income ratio.</w:t>
      </w:r>
    </w:p>
    <w:p w14:paraId="10EFCEE1">
      <w:pPr>
        <w:snapToGrid w:val="0"/>
        <w:jc w:val="left"/>
        <w:rPr>
          <w:rFonts w:hint="eastAsia" w:ascii="Times New Roman" w:hAnsi="Times New Roman" w:eastAsia="等线" w:cs="Times New Roman"/>
          <w:kern w:val="2"/>
          <w:sz w:val="21"/>
          <w:szCs w:val="22"/>
          <w:lang w:val="en-US" w:eastAsia="zh-CN" w:bidi="ar-SA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等线" w:cs="Times New Roman"/>
          <w:kern w:val="2"/>
          <w:sz w:val="21"/>
          <w:szCs w:val="22"/>
          <w:lang w:val="en-US" w:eastAsia="zh-CN" w:bidi="ar-SA"/>
        </w:rPr>
        <w:t>Adjust II: Further adjusted for smoking status, alcohol intake, body mass index, hyperlipidemia, diabetes mellitus, cardiovascular disease, and periodontitis, in addition to covariates from Adjust I.</w:t>
      </w:r>
    </w:p>
    <w:p w14:paraId="07D12F7A">
      <w:pPr>
        <w:jc w:val="center"/>
        <w:rPr>
          <w:rFonts w:hint="eastAsia" w:ascii="Times New Roman" w:hAnsi="Times New Roman" w:eastAsia="等线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/>
          <w:b w:val="0"/>
          <w:bCs w:val="0"/>
        </w:rPr>
        <w:t>Table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S4. Subgroup analysis and interaction test (missing data excluded)</w:t>
      </w:r>
    </w:p>
    <w:tbl>
      <w:tblPr>
        <w:tblStyle w:val="4"/>
        <w:tblW w:w="1059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1678"/>
        <w:gridCol w:w="2095"/>
        <w:gridCol w:w="2629"/>
        <w:gridCol w:w="2095"/>
        <w:gridCol w:w="2097"/>
      </w:tblGrid>
      <w:tr w14:paraId="008427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tblHeader/>
          <w:jc w:val="center"/>
        </w:trPr>
        <w:tc>
          <w:tcPr>
            <w:tcW w:w="1695" w:type="dxa"/>
            <w:vMerge w:val="restart"/>
            <w:tcBorders>
              <w:top w:val="single" w:color="000000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3BC6B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Subgroups</w:t>
            </w:r>
          </w:p>
        </w:tc>
        <w:tc>
          <w:tcPr>
            <w:tcW w:w="2117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9F12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ObservedASVs</w:t>
            </w:r>
          </w:p>
        </w:tc>
        <w:tc>
          <w:tcPr>
            <w:tcW w:w="2547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50A2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Faith’sphylogeneticdiversity</w:t>
            </w:r>
          </w:p>
        </w:tc>
        <w:tc>
          <w:tcPr>
            <w:tcW w:w="2117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0957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Shannon-Weinerindex</w:t>
            </w:r>
          </w:p>
        </w:tc>
        <w:tc>
          <w:tcPr>
            <w:tcW w:w="2118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54E2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/>
                <w:kern w:val="2"/>
                <w:sz w:val="21"/>
                <w:szCs w:val="22"/>
                <w:lang w:val="en-US" w:eastAsia="zh-CN" w:bidi="ar-SA"/>
              </w:rPr>
              <w:t>InverseSimpsonindex</w:t>
            </w:r>
          </w:p>
        </w:tc>
      </w:tr>
      <w:tr w14:paraId="1AE934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5092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B49E28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OR (95% CI)  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2"/>
                <w:sz w:val="21"/>
                <w:szCs w:val="22"/>
                <w:lang w:val="en-US" w:eastAsia="zh-CN" w:bidi="ar-SA"/>
              </w:rPr>
              <w:t>P</w:t>
            </w: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-value</w:t>
            </w:r>
          </w:p>
        </w:tc>
        <w:tc>
          <w:tcPr>
            <w:tcW w:w="254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7E77AE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OR (95% CI) 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2"/>
                <w:sz w:val="21"/>
                <w:szCs w:val="22"/>
                <w:lang w:val="en-US" w:eastAsia="zh-CN" w:bidi="ar-SA"/>
              </w:rPr>
              <w:t xml:space="preserve"> P</w:t>
            </w: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-value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CF407B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OR (95% CI)  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2"/>
                <w:sz w:val="21"/>
                <w:szCs w:val="22"/>
                <w:lang w:val="en-US" w:eastAsia="zh-CN" w:bidi="ar-SA"/>
              </w:rPr>
              <w:t>P</w:t>
            </w: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-value</w:t>
            </w:r>
          </w:p>
        </w:tc>
        <w:tc>
          <w:tcPr>
            <w:tcW w:w="211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2B1148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OR (95% CI)  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2"/>
                <w:sz w:val="21"/>
                <w:szCs w:val="22"/>
                <w:lang w:val="en-US" w:eastAsia="zh-CN" w:bidi="ar-SA"/>
              </w:rPr>
              <w:t>P</w:t>
            </w: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-value</w:t>
            </w:r>
          </w:p>
        </w:tc>
      </w:tr>
      <w:tr w14:paraId="019D4D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D47C5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Age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5FCB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4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009D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9761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A2A5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4E8338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FBC30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5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F2F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98 (0.807, 1.000) 0.0496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9F2B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70 (0.780, 0.970) 0.0121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48A3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3 (0.872, 1.065) 0.4631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9152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28 (0.932, 1.135) 0.57909</w:t>
            </w:r>
          </w:p>
        </w:tc>
      </w:tr>
      <w:tr w14:paraId="60F14B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6CDC8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≥</w:t>
            </w: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5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7822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6 (0.824, 1.018) 0.10265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9559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27 (0.832, 1.032) 0.1663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3DBB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6 (0.854, 1.049) 0.29108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101B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6 (0.871, 1.071) 0.50682</w:t>
            </w:r>
          </w:p>
        </w:tc>
      </w:tr>
      <w:tr w14:paraId="0CDCF6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86410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2E59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2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4E34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37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FC36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65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4D17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413</w:t>
            </w:r>
          </w:p>
        </w:tc>
      </w:tr>
      <w:tr w14:paraId="13325B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ADC64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Sex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5FF8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C987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72E4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D57F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66B378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7CC9F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Male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1BE0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33 (0.846, 1.029) 0.1632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9E5F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21 (0.833, 1.017) 0.1050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0248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51 (0.863, 1.048) 0.3127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FEAA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0 (0.896, 1.094) 0.84357</w:t>
            </w:r>
          </w:p>
        </w:tc>
      </w:tr>
      <w:tr w14:paraId="30DD93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C7ED0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Female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EE75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93 (0.794, 1.005) 0.05945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5905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88 (0.790, 0.998) 0.0463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C4ED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70 (0.872, 1.078) 0.5683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19C3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10 (0.914, 1.115) 0.84874</w:t>
            </w:r>
          </w:p>
        </w:tc>
      </w:tr>
      <w:tr w14:paraId="52BE44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71751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CB1E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566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8300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65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3AC1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0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A3FA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92</w:t>
            </w:r>
          </w:p>
        </w:tc>
      </w:tr>
      <w:tr w14:paraId="22F76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EC6AF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Smoking statu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E44C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BAF8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5E35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8B9A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7FB57E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903DA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ever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2584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90 (0.800, 0.991) 0.03280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2E81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80 (0.790, 0.982) 0.0218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80A6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79 (0.889, 1.077) 0.6592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7A58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12 (0.927, 1.105) 0.79355</w:t>
            </w:r>
          </w:p>
        </w:tc>
      </w:tr>
      <w:tr w14:paraId="12864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376A9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Current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E7BE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7 (0.815, 1.099) 0.47310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3A1B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0 (0.856, 1.144) 0.8871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DE19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8 (0.827, 1.133) 0.68853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45C3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22 (0.859, 1.216) 0.80509</w:t>
            </w:r>
          </w:p>
        </w:tc>
      </w:tr>
      <w:tr w14:paraId="7269B3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6025E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Former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5B6B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95 (0.768, 1.042) 0.15358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FF04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34 (0.714, 0.975) 0.0224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42F5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86 (0.763, 1.028) 0.11111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1918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2 (0.801, 1.107) 0.46610</w:t>
            </w:r>
          </w:p>
        </w:tc>
      </w:tr>
      <w:tr w14:paraId="6BD0D9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5B095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6098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97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615B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27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35BC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53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CD91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17</w:t>
            </w:r>
          </w:p>
        </w:tc>
      </w:tr>
      <w:tr w14:paraId="0B95F7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AFC02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Alcohol intake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4A30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7D2C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B344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3031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74462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9B8D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ever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E493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50 (0.756, 0.956) 0.0066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6EBB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35 (0.740, 0.943) 0.0035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1D01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7 (0.823, 1.021) 0.11392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6680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76 (0.880, 1.083) 0.64704</w:t>
            </w:r>
          </w:p>
        </w:tc>
      </w:tr>
      <w:tr w14:paraId="6A85D8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D1038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Current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9E86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76 (0.869, 1.095) 0.67499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B763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8 (0.846, 1.062) 0.3535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96B5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89 (0.880, 1.112) 0.85271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1316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33 (0.917, 1.164) 0.59168</w:t>
            </w:r>
          </w:p>
        </w:tc>
      </w:tr>
      <w:tr w14:paraId="73E58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F17FE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Former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2806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96 (0.742, 1.083) 0.25738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2118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1 (0.778, 1.136) 0.525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A074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6 (0.841, 1.179) 0.9613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DF87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09 (0.860, 1.185) 0.91033</w:t>
            </w:r>
          </w:p>
        </w:tc>
      </w:tr>
      <w:tr w14:paraId="7B115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0C3B2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6438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255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5C3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28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A7A2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55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D654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63</w:t>
            </w:r>
          </w:p>
        </w:tc>
      </w:tr>
      <w:tr w14:paraId="785E89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1216D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Body mass index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B5B4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2A04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11BB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E592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4B07A6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13D59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lt;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440E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22 (0.779, 1.091) 0.34535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5B0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9 (0.763, 1.082) 0.282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0CD0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7 (0.806, 1.113) 0.5119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B577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9 (0.844, 1.183) 0.99339</w:t>
            </w:r>
          </w:p>
        </w:tc>
      </w:tr>
      <w:tr w14:paraId="22EF91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369D2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25-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EDA1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20 (0.723, 0.931) 0.00219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7C7B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24 (0.723, 0.938) 0.0035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452D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69 (0.772, 0.979) 0.0213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DA44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6 (0.840, 1.067) 0.36747</w:t>
            </w:r>
          </w:p>
        </w:tc>
      </w:tr>
      <w:tr w14:paraId="14CC16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D497B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&gt;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7E79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86 (0.880, 1.104) 0.80512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1758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8 (0.862, 1.086) 0.5765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5081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26 (0.921, 1.142) 0.64338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66C6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26 (0.928, 1.134) 0.61954</w:t>
            </w:r>
          </w:p>
        </w:tc>
      </w:tr>
      <w:tr w14:paraId="4F0D8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C41B5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0123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106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AF3F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19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D309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129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3F52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592</w:t>
            </w:r>
          </w:p>
        </w:tc>
      </w:tr>
      <w:tr w14:paraId="1A86A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2FB0F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Hyperlipidemia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2F98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D7BB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5273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5E09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60B82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61061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E85A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34 (0.800, 1.090) 0.38612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33EB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5 (0.766, 1.070) 0.2436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59B8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83 (0.842, 1.147) 0.8237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20F2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28 (0.870, 1.215) 0.74446</w:t>
            </w:r>
          </w:p>
        </w:tc>
      </w:tr>
      <w:tr w14:paraId="5D5244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4290E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Ye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9959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3 (0.829, 0.983) 0.01868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73B3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99 (0.826, 0.979) 0.0138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A74A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56 (0.882, 1.035) 0.2665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CC15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01 (0.926, 1.081) 0.98538</w:t>
            </w:r>
          </w:p>
        </w:tc>
      </w:tr>
      <w:tr w14:paraId="217D81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1112F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EE99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04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7954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60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14E6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5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74CB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73</w:t>
            </w:r>
          </w:p>
        </w:tc>
      </w:tr>
      <w:tr w14:paraId="478B4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636B6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Diabetes mellitu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D39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894E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E918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6C97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611575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9C541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8E6B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37 (0.863, 1.017) 0.12159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906B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36 (0.861, 1.016) 0.1148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D034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69 (0.897, 1.047) 0.42511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5BB91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09 (0.936, 1.088) 0.81670</w:t>
            </w:r>
          </w:p>
        </w:tc>
      </w:tr>
      <w:tr w14:paraId="6FC3C3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A96AE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Ye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3D84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80 (0.648, 0.938) 0.00834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0136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46 (0.620, 0.899) 0.0020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0466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79 (0.730, 1.058) 0.1728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B25D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25 (0.756, 1.132) 0.44980</w:t>
            </w:r>
          </w:p>
        </w:tc>
      </w:tr>
      <w:tr w14:paraId="7CA16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3AB99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FF47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096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CC99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51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90F7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37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329F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433</w:t>
            </w:r>
          </w:p>
        </w:tc>
      </w:tr>
      <w:tr w14:paraId="254C0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15D5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Cardiovascular disease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FE97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52F3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C06A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C7FBB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1EE7F9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6D922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30E0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3 (0.845, 0.986) 0.01978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758F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2 (0.834, 0.976) 0.01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3E3A3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70 (0.902, 1.043) 0.41042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0BEC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16 (0.946, 1.092) 0.66293</w:t>
            </w:r>
          </w:p>
        </w:tc>
      </w:tr>
      <w:tr w14:paraId="626A8D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F50A4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Ye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3E4E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9 (0.649, 1.272) 0.57700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1B137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84 (0.648, 1.205) 0.4350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6845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25 (0.579, 1.177) 0.2889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5952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766 (0.496, 1.183) 0.22930</w:t>
            </w:r>
          </w:p>
        </w:tc>
      </w:tr>
      <w:tr w14:paraId="6468A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D6081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AF53A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5EC9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B880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41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2804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 xml:space="preserve">0.220 </w:t>
            </w:r>
          </w:p>
        </w:tc>
      </w:tr>
      <w:tr w14:paraId="0990BE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BF377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eriodontiti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BB1A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F8BCE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DBF10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239A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12D3B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26AFC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No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03B7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5 (0.795, 1.030) 0.12970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29D0D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5 (0.801, 1.022) 0.1064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572D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7 (0.892, 1.114) 0.95839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A1D46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1.063 (0.960, 1.176) 0.23886</w:t>
            </w:r>
          </w:p>
        </w:tc>
      </w:tr>
      <w:tr w14:paraId="73D877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6290A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Ye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DDDC8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17 (0.836, 1.005) 0.06462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53565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05 (0.820, 0.997) 0.0440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8D529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35 (0.851, 1.026) 0.15675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FD9B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42 (0.850, 1.043) 0.24956</w:t>
            </w:r>
          </w:p>
        </w:tc>
      </w:tr>
      <w:tr w14:paraId="039AB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695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821419F">
            <w:pPr>
              <w:snapToGrid w:val="0"/>
              <w:jc w:val="left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P for interaction</w:t>
            </w:r>
          </w:p>
        </w:tc>
        <w:tc>
          <w:tcPr>
            <w:tcW w:w="211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4FFB414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861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360E19F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992</w:t>
            </w:r>
          </w:p>
        </w:tc>
        <w:tc>
          <w:tcPr>
            <w:tcW w:w="211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6D6DDCC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322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66384F2">
            <w:pPr>
              <w:snapToGrid w:val="0"/>
              <w:jc w:val="center"/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kern w:val="2"/>
                <w:sz w:val="21"/>
                <w:szCs w:val="22"/>
                <w:lang w:val="en-US" w:eastAsia="zh-CN" w:bidi="ar-SA"/>
              </w:rPr>
              <w:t>0.098</w:t>
            </w:r>
          </w:p>
        </w:tc>
      </w:tr>
    </w:tbl>
    <w:p w14:paraId="0795B46E">
      <w:pPr>
        <w:snapToGrid w:val="0"/>
        <w:jc w:val="left"/>
        <w:rPr>
          <w:rFonts w:hint="eastAsia" w:ascii="Times New Roman" w:hAnsi="Times New Roman" w:eastAsia="等线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kern w:val="2"/>
          <w:sz w:val="21"/>
          <w:szCs w:val="22"/>
          <w:lang w:val="en-US" w:eastAsia="zh-CN" w:bidi="ar-SA"/>
        </w:rPr>
        <w:t>All results shown are based on the fully adjusted model (Adjust II).</w:t>
      </w:r>
    </w:p>
    <w:p w14:paraId="413A758F">
      <w:pPr>
        <w:snapToGrid w:val="0"/>
        <w:jc w:val="left"/>
        <w:rPr>
          <w:rFonts w:hint="eastAsia" w:ascii="Times New Roman" w:hAnsi="Times New Roman" w:eastAsia="等线" w:cs="Times New Roman"/>
          <w:kern w:val="2"/>
          <w:sz w:val="21"/>
          <w:szCs w:val="22"/>
          <w:lang w:val="en-US" w:eastAsia="zh-CN" w:bidi="ar-SA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ebinf modified by zz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2w22xw96edtsoerxvhvrazleazwfsf20ere&quot;&gt;My EndNote Library&lt;record-ids&gt;&lt;item&gt;90&lt;/item&gt;&lt;item&gt;91&lt;/item&gt;&lt;item&gt;95&lt;/item&gt;&lt;item&gt;97&lt;/item&gt;&lt;item&gt;98&lt;/item&gt;&lt;item&gt;99&lt;/item&gt;&lt;item&gt;102&lt;/item&gt;&lt;item&gt;146&lt;/item&gt;&lt;item&gt;148&lt;/item&gt;&lt;item&gt;151&lt;/item&gt;&lt;item&gt;153&lt;/item&gt;&lt;item&gt;162&lt;/item&gt;&lt;item&gt;208&lt;/item&gt;&lt;item&gt;212&lt;/item&gt;&lt;item&gt;213&lt;/item&gt;&lt;item&gt;216&lt;/item&gt;&lt;item&gt;217&lt;/item&gt;&lt;item&gt;218&lt;/item&gt;&lt;item&gt;219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item&gt;273&lt;/item&gt;&lt;item&gt;274&lt;/item&gt;&lt;item&gt;277&lt;/item&gt;&lt;item&gt;278&lt;/item&gt;&lt;item&gt;279&lt;/item&gt;&lt;item&gt;281&lt;/item&gt;&lt;item&gt;282&lt;/item&gt;&lt;item&gt;283&lt;/item&gt;&lt;item&gt;286&lt;/item&gt;&lt;item&gt;297&lt;/item&gt;&lt;item&gt;298&lt;/item&gt;&lt;item&gt;300&lt;/item&gt;&lt;/record-ids&gt;&lt;/item&gt;&lt;/Libraries&gt;"/>
  </w:docVars>
  <w:rsids>
    <w:rsidRoot w:val="002B5A82"/>
    <w:rsid w:val="00010326"/>
    <w:rsid w:val="0001139D"/>
    <w:rsid w:val="000121F9"/>
    <w:rsid w:val="00015A70"/>
    <w:rsid w:val="00016092"/>
    <w:rsid w:val="000163AB"/>
    <w:rsid w:val="000168F7"/>
    <w:rsid w:val="00022106"/>
    <w:rsid w:val="000245C1"/>
    <w:rsid w:val="000271A1"/>
    <w:rsid w:val="000364E5"/>
    <w:rsid w:val="00037648"/>
    <w:rsid w:val="0003794E"/>
    <w:rsid w:val="00041700"/>
    <w:rsid w:val="00044321"/>
    <w:rsid w:val="00052650"/>
    <w:rsid w:val="000538FB"/>
    <w:rsid w:val="0005525B"/>
    <w:rsid w:val="00065719"/>
    <w:rsid w:val="0006754C"/>
    <w:rsid w:val="00070394"/>
    <w:rsid w:val="00074815"/>
    <w:rsid w:val="00082296"/>
    <w:rsid w:val="0008263E"/>
    <w:rsid w:val="00087B43"/>
    <w:rsid w:val="00087D90"/>
    <w:rsid w:val="000914E9"/>
    <w:rsid w:val="00091CD4"/>
    <w:rsid w:val="00093751"/>
    <w:rsid w:val="00093E82"/>
    <w:rsid w:val="00094C25"/>
    <w:rsid w:val="00095DC0"/>
    <w:rsid w:val="00096913"/>
    <w:rsid w:val="000979AF"/>
    <w:rsid w:val="000A0954"/>
    <w:rsid w:val="000A35A8"/>
    <w:rsid w:val="000B085F"/>
    <w:rsid w:val="000B16F1"/>
    <w:rsid w:val="000B4F6C"/>
    <w:rsid w:val="000D0A87"/>
    <w:rsid w:val="000D6160"/>
    <w:rsid w:val="000D6F4B"/>
    <w:rsid w:val="000E264E"/>
    <w:rsid w:val="000F2A97"/>
    <w:rsid w:val="00102A56"/>
    <w:rsid w:val="00102D18"/>
    <w:rsid w:val="001069CE"/>
    <w:rsid w:val="00111EEE"/>
    <w:rsid w:val="00112D32"/>
    <w:rsid w:val="00113417"/>
    <w:rsid w:val="00114801"/>
    <w:rsid w:val="00117C87"/>
    <w:rsid w:val="001203D7"/>
    <w:rsid w:val="00126FF8"/>
    <w:rsid w:val="00131371"/>
    <w:rsid w:val="00131B50"/>
    <w:rsid w:val="00133B44"/>
    <w:rsid w:val="0013778D"/>
    <w:rsid w:val="00140F91"/>
    <w:rsid w:val="00150AA5"/>
    <w:rsid w:val="00151101"/>
    <w:rsid w:val="00162C54"/>
    <w:rsid w:val="00162F6B"/>
    <w:rsid w:val="00166538"/>
    <w:rsid w:val="0017427E"/>
    <w:rsid w:val="001817A9"/>
    <w:rsid w:val="00183AA4"/>
    <w:rsid w:val="00186A48"/>
    <w:rsid w:val="00187051"/>
    <w:rsid w:val="0019147E"/>
    <w:rsid w:val="001A36BB"/>
    <w:rsid w:val="001A508E"/>
    <w:rsid w:val="001A6393"/>
    <w:rsid w:val="001A695F"/>
    <w:rsid w:val="001B0D71"/>
    <w:rsid w:val="001C2528"/>
    <w:rsid w:val="001C6525"/>
    <w:rsid w:val="001C7C9D"/>
    <w:rsid w:val="001D5C7D"/>
    <w:rsid w:val="001D67F4"/>
    <w:rsid w:val="001E40BC"/>
    <w:rsid w:val="001E687A"/>
    <w:rsid w:val="001F58D8"/>
    <w:rsid w:val="001F5F78"/>
    <w:rsid w:val="00202F6F"/>
    <w:rsid w:val="002067ED"/>
    <w:rsid w:val="00207208"/>
    <w:rsid w:val="002101D0"/>
    <w:rsid w:val="00213295"/>
    <w:rsid w:val="0021655B"/>
    <w:rsid w:val="0021684D"/>
    <w:rsid w:val="00226D41"/>
    <w:rsid w:val="00230E32"/>
    <w:rsid w:val="00233112"/>
    <w:rsid w:val="00237C99"/>
    <w:rsid w:val="002471B4"/>
    <w:rsid w:val="00250C8C"/>
    <w:rsid w:val="00262F8F"/>
    <w:rsid w:val="002736B7"/>
    <w:rsid w:val="00273A2F"/>
    <w:rsid w:val="00275C5E"/>
    <w:rsid w:val="00276762"/>
    <w:rsid w:val="002769E0"/>
    <w:rsid w:val="00281DCA"/>
    <w:rsid w:val="00285C60"/>
    <w:rsid w:val="00286865"/>
    <w:rsid w:val="00287406"/>
    <w:rsid w:val="0029300C"/>
    <w:rsid w:val="002A14D8"/>
    <w:rsid w:val="002A4815"/>
    <w:rsid w:val="002A5046"/>
    <w:rsid w:val="002A6D95"/>
    <w:rsid w:val="002B351C"/>
    <w:rsid w:val="002B3DA6"/>
    <w:rsid w:val="002B5A82"/>
    <w:rsid w:val="002B629F"/>
    <w:rsid w:val="002B6ED0"/>
    <w:rsid w:val="002D5ACA"/>
    <w:rsid w:val="002E02C9"/>
    <w:rsid w:val="002E2AF0"/>
    <w:rsid w:val="002E399A"/>
    <w:rsid w:val="002E6504"/>
    <w:rsid w:val="002F134B"/>
    <w:rsid w:val="002F637E"/>
    <w:rsid w:val="003106BD"/>
    <w:rsid w:val="00314AFE"/>
    <w:rsid w:val="00331F33"/>
    <w:rsid w:val="003343D3"/>
    <w:rsid w:val="003356EF"/>
    <w:rsid w:val="00336B4B"/>
    <w:rsid w:val="00337A8C"/>
    <w:rsid w:val="003407F9"/>
    <w:rsid w:val="0034337A"/>
    <w:rsid w:val="0034562A"/>
    <w:rsid w:val="00360203"/>
    <w:rsid w:val="003613D1"/>
    <w:rsid w:val="00363DAC"/>
    <w:rsid w:val="00386114"/>
    <w:rsid w:val="003955CB"/>
    <w:rsid w:val="0039608A"/>
    <w:rsid w:val="003A0FF0"/>
    <w:rsid w:val="003A25D4"/>
    <w:rsid w:val="003A3DD9"/>
    <w:rsid w:val="003A4228"/>
    <w:rsid w:val="003A44FC"/>
    <w:rsid w:val="003A7B78"/>
    <w:rsid w:val="003C4878"/>
    <w:rsid w:val="003C540E"/>
    <w:rsid w:val="003D3443"/>
    <w:rsid w:val="003D5B7C"/>
    <w:rsid w:val="003E2DD3"/>
    <w:rsid w:val="003E34D0"/>
    <w:rsid w:val="003E4095"/>
    <w:rsid w:val="003E7987"/>
    <w:rsid w:val="00401092"/>
    <w:rsid w:val="00404D4F"/>
    <w:rsid w:val="004071A9"/>
    <w:rsid w:val="0041398B"/>
    <w:rsid w:val="00414619"/>
    <w:rsid w:val="00417EF0"/>
    <w:rsid w:val="00430736"/>
    <w:rsid w:val="00441B38"/>
    <w:rsid w:val="0044456B"/>
    <w:rsid w:val="00447ED6"/>
    <w:rsid w:val="00450FEE"/>
    <w:rsid w:val="004511F7"/>
    <w:rsid w:val="004524C5"/>
    <w:rsid w:val="00460BA8"/>
    <w:rsid w:val="00461DE6"/>
    <w:rsid w:val="00462C79"/>
    <w:rsid w:val="00464018"/>
    <w:rsid w:val="004648C1"/>
    <w:rsid w:val="004734DF"/>
    <w:rsid w:val="0047429E"/>
    <w:rsid w:val="004829B9"/>
    <w:rsid w:val="004855B7"/>
    <w:rsid w:val="0048726F"/>
    <w:rsid w:val="00487414"/>
    <w:rsid w:val="00493E51"/>
    <w:rsid w:val="004979EB"/>
    <w:rsid w:val="004B1590"/>
    <w:rsid w:val="004C0378"/>
    <w:rsid w:val="004C23E7"/>
    <w:rsid w:val="004C7700"/>
    <w:rsid w:val="004D0577"/>
    <w:rsid w:val="004D66D9"/>
    <w:rsid w:val="004F01F1"/>
    <w:rsid w:val="004F5C89"/>
    <w:rsid w:val="004F5D04"/>
    <w:rsid w:val="004F6B18"/>
    <w:rsid w:val="004F749A"/>
    <w:rsid w:val="00505D53"/>
    <w:rsid w:val="00510F48"/>
    <w:rsid w:val="00514C16"/>
    <w:rsid w:val="005154F2"/>
    <w:rsid w:val="00515D5B"/>
    <w:rsid w:val="0052118A"/>
    <w:rsid w:val="005232A3"/>
    <w:rsid w:val="00524D6A"/>
    <w:rsid w:val="0052577A"/>
    <w:rsid w:val="005279AB"/>
    <w:rsid w:val="0053038D"/>
    <w:rsid w:val="00532951"/>
    <w:rsid w:val="00535DA8"/>
    <w:rsid w:val="00537382"/>
    <w:rsid w:val="00541DEC"/>
    <w:rsid w:val="0054533C"/>
    <w:rsid w:val="00550B4D"/>
    <w:rsid w:val="00551CBA"/>
    <w:rsid w:val="00555FBA"/>
    <w:rsid w:val="005576C2"/>
    <w:rsid w:val="0056097A"/>
    <w:rsid w:val="0056102F"/>
    <w:rsid w:val="0056390F"/>
    <w:rsid w:val="0056410F"/>
    <w:rsid w:val="00566078"/>
    <w:rsid w:val="0056609E"/>
    <w:rsid w:val="005662B3"/>
    <w:rsid w:val="005679F8"/>
    <w:rsid w:val="00576044"/>
    <w:rsid w:val="00581531"/>
    <w:rsid w:val="005828A9"/>
    <w:rsid w:val="0058794E"/>
    <w:rsid w:val="00596E52"/>
    <w:rsid w:val="00597862"/>
    <w:rsid w:val="005A04E5"/>
    <w:rsid w:val="005A0D61"/>
    <w:rsid w:val="005A2FDC"/>
    <w:rsid w:val="005A5E03"/>
    <w:rsid w:val="005A7C71"/>
    <w:rsid w:val="005B1AA7"/>
    <w:rsid w:val="005B3172"/>
    <w:rsid w:val="005B32C9"/>
    <w:rsid w:val="005B342B"/>
    <w:rsid w:val="005B5EA5"/>
    <w:rsid w:val="005C3BED"/>
    <w:rsid w:val="005C432B"/>
    <w:rsid w:val="005C4515"/>
    <w:rsid w:val="005C5AE0"/>
    <w:rsid w:val="005C64E5"/>
    <w:rsid w:val="005D0566"/>
    <w:rsid w:val="005E0E98"/>
    <w:rsid w:val="005E754B"/>
    <w:rsid w:val="005F1B37"/>
    <w:rsid w:val="005F2326"/>
    <w:rsid w:val="005F2669"/>
    <w:rsid w:val="005F3ED7"/>
    <w:rsid w:val="0060015D"/>
    <w:rsid w:val="00603F9C"/>
    <w:rsid w:val="00605E04"/>
    <w:rsid w:val="00611949"/>
    <w:rsid w:val="00622305"/>
    <w:rsid w:val="006228C4"/>
    <w:rsid w:val="00630B98"/>
    <w:rsid w:val="00633878"/>
    <w:rsid w:val="0063525A"/>
    <w:rsid w:val="006434DD"/>
    <w:rsid w:val="0065308E"/>
    <w:rsid w:val="00654D71"/>
    <w:rsid w:val="00656869"/>
    <w:rsid w:val="00660F9C"/>
    <w:rsid w:val="00661A46"/>
    <w:rsid w:val="006629F1"/>
    <w:rsid w:val="00662F54"/>
    <w:rsid w:val="006633D4"/>
    <w:rsid w:val="006635AB"/>
    <w:rsid w:val="00665BA9"/>
    <w:rsid w:val="006761D3"/>
    <w:rsid w:val="00681C87"/>
    <w:rsid w:val="00685655"/>
    <w:rsid w:val="00687F55"/>
    <w:rsid w:val="00692895"/>
    <w:rsid w:val="006942F7"/>
    <w:rsid w:val="006946FD"/>
    <w:rsid w:val="00694A04"/>
    <w:rsid w:val="006A2E74"/>
    <w:rsid w:val="006A7482"/>
    <w:rsid w:val="006A7C1C"/>
    <w:rsid w:val="006B4C47"/>
    <w:rsid w:val="006C1208"/>
    <w:rsid w:val="006C4AFC"/>
    <w:rsid w:val="006C7410"/>
    <w:rsid w:val="006C79F3"/>
    <w:rsid w:val="006D1632"/>
    <w:rsid w:val="006D2A4D"/>
    <w:rsid w:val="006D5902"/>
    <w:rsid w:val="006D62A9"/>
    <w:rsid w:val="006D7390"/>
    <w:rsid w:val="006E31B6"/>
    <w:rsid w:val="006F2669"/>
    <w:rsid w:val="006F3B8D"/>
    <w:rsid w:val="006F6028"/>
    <w:rsid w:val="00702C1C"/>
    <w:rsid w:val="007056E6"/>
    <w:rsid w:val="00705A74"/>
    <w:rsid w:val="00707313"/>
    <w:rsid w:val="007114F0"/>
    <w:rsid w:val="007145BE"/>
    <w:rsid w:val="007171FA"/>
    <w:rsid w:val="007174CC"/>
    <w:rsid w:val="007204FF"/>
    <w:rsid w:val="00722D7B"/>
    <w:rsid w:val="00724B96"/>
    <w:rsid w:val="00726411"/>
    <w:rsid w:val="007265E6"/>
    <w:rsid w:val="00731BA9"/>
    <w:rsid w:val="007440F2"/>
    <w:rsid w:val="00752F30"/>
    <w:rsid w:val="007711DE"/>
    <w:rsid w:val="00772B0C"/>
    <w:rsid w:val="00775171"/>
    <w:rsid w:val="00775605"/>
    <w:rsid w:val="00782D97"/>
    <w:rsid w:val="0078303F"/>
    <w:rsid w:val="00793774"/>
    <w:rsid w:val="007A3703"/>
    <w:rsid w:val="007A3E5F"/>
    <w:rsid w:val="007B2108"/>
    <w:rsid w:val="007B7A23"/>
    <w:rsid w:val="007C1CDD"/>
    <w:rsid w:val="007C3F97"/>
    <w:rsid w:val="007C44DA"/>
    <w:rsid w:val="007C6A6B"/>
    <w:rsid w:val="007C7BAE"/>
    <w:rsid w:val="007D0926"/>
    <w:rsid w:val="007D0B23"/>
    <w:rsid w:val="007D7100"/>
    <w:rsid w:val="007E1396"/>
    <w:rsid w:val="007E48E2"/>
    <w:rsid w:val="007E56E9"/>
    <w:rsid w:val="007E680E"/>
    <w:rsid w:val="007E7DEC"/>
    <w:rsid w:val="007F1012"/>
    <w:rsid w:val="007F359E"/>
    <w:rsid w:val="00801691"/>
    <w:rsid w:val="008037E2"/>
    <w:rsid w:val="008112CB"/>
    <w:rsid w:val="008354AF"/>
    <w:rsid w:val="00843EA8"/>
    <w:rsid w:val="00846368"/>
    <w:rsid w:val="00854F71"/>
    <w:rsid w:val="0086185A"/>
    <w:rsid w:val="00866421"/>
    <w:rsid w:val="0087203F"/>
    <w:rsid w:val="00872C71"/>
    <w:rsid w:val="00876488"/>
    <w:rsid w:val="00880FC7"/>
    <w:rsid w:val="00882857"/>
    <w:rsid w:val="00883D1A"/>
    <w:rsid w:val="008906E1"/>
    <w:rsid w:val="00895434"/>
    <w:rsid w:val="0089750E"/>
    <w:rsid w:val="008A7B56"/>
    <w:rsid w:val="008B0C0B"/>
    <w:rsid w:val="008B14F8"/>
    <w:rsid w:val="008B3199"/>
    <w:rsid w:val="008B48F6"/>
    <w:rsid w:val="008B5F6E"/>
    <w:rsid w:val="008B6AA4"/>
    <w:rsid w:val="008C28AB"/>
    <w:rsid w:val="008C330A"/>
    <w:rsid w:val="008C3920"/>
    <w:rsid w:val="008C4FFA"/>
    <w:rsid w:val="008D1A67"/>
    <w:rsid w:val="008D2BF1"/>
    <w:rsid w:val="008D3D76"/>
    <w:rsid w:val="008D5C27"/>
    <w:rsid w:val="008D7FF9"/>
    <w:rsid w:val="008E01AD"/>
    <w:rsid w:val="008E10B4"/>
    <w:rsid w:val="008E5451"/>
    <w:rsid w:val="008E7023"/>
    <w:rsid w:val="008F0C81"/>
    <w:rsid w:val="008F0CAF"/>
    <w:rsid w:val="008F1506"/>
    <w:rsid w:val="008F36A2"/>
    <w:rsid w:val="008F7F84"/>
    <w:rsid w:val="00903989"/>
    <w:rsid w:val="00904C99"/>
    <w:rsid w:val="0090573C"/>
    <w:rsid w:val="009110FE"/>
    <w:rsid w:val="00911A0E"/>
    <w:rsid w:val="009158AA"/>
    <w:rsid w:val="0091703B"/>
    <w:rsid w:val="00917EE0"/>
    <w:rsid w:val="00922000"/>
    <w:rsid w:val="00927D8A"/>
    <w:rsid w:val="00930A22"/>
    <w:rsid w:val="00930EBF"/>
    <w:rsid w:val="00931D77"/>
    <w:rsid w:val="00932D5E"/>
    <w:rsid w:val="00934B46"/>
    <w:rsid w:val="0093682C"/>
    <w:rsid w:val="009373B9"/>
    <w:rsid w:val="0094023D"/>
    <w:rsid w:val="00940BD4"/>
    <w:rsid w:val="00941570"/>
    <w:rsid w:val="00944888"/>
    <w:rsid w:val="00945128"/>
    <w:rsid w:val="00945C81"/>
    <w:rsid w:val="009514B0"/>
    <w:rsid w:val="00951EBA"/>
    <w:rsid w:val="0095533D"/>
    <w:rsid w:val="00960685"/>
    <w:rsid w:val="00964CC5"/>
    <w:rsid w:val="00966734"/>
    <w:rsid w:val="00967217"/>
    <w:rsid w:val="00970B2B"/>
    <w:rsid w:val="0097115D"/>
    <w:rsid w:val="00975CF6"/>
    <w:rsid w:val="009801B2"/>
    <w:rsid w:val="009A2824"/>
    <w:rsid w:val="009A2FB1"/>
    <w:rsid w:val="009B0F09"/>
    <w:rsid w:val="009B1E79"/>
    <w:rsid w:val="009B3E08"/>
    <w:rsid w:val="009C21F2"/>
    <w:rsid w:val="009C22C5"/>
    <w:rsid w:val="009C69E2"/>
    <w:rsid w:val="009C6A36"/>
    <w:rsid w:val="009C71A1"/>
    <w:rsid w:val="009C73BC"/>
    <w:rsid w:val="009E02E6"/>
    <w:rsid w:val="009F0C3D"/>
    <w:rsid w:val="009F1732"/>
    <w:rsid w:val="009F1A79"/>
    <w:rsid w:val="00A05747"/>
    <w:rsid w:val="00A12E0C"/>
    <w:rsid w:val="00A24B82"/>
    <w:rsid w:val="00A24E7B"/>
    <w:rsid w:val="00A26D2B"/>
    <w:rsid w:val="00A329C5"/>
    <w:rsid w:val="00A33EDA"/>
    <w:rsid w:val="00A410CB"/>
    <w:rsid w:val="00A424B5"/>
    <w:rsid w:val="00A42891"/>
    <w:rsid w:val="00A50732"/>
    <w:rsid w:val="00A50B5C"/>
    <w:rsid w:val="00A53EC4"/>
    <w:rsid w:val="00A5646E"/>
    <w:rsid w:val="00A57DDA"/>
    <w:rsid w:val="00A61B3E"/>
    <w:rsid w:val="00A64D58"/>
    <w:rsid w:val="00A6613F"/>
    <w:rsid w:val="00A67A2E"/>
    <w:rsid w:val="00A737F7"/>
    <w:rsid w:val="00A74F2F"/>
    <w:rsid w:val="00A770B8"/>
    <w:rsid w:val="00A778EC"/>
    <w:rsid w:val="00A809CF"/>
    <w:rsid w:val="00A84F07"/>
    <w:rsid w:val="00A87891"/>
    <w:rsid w:val="00A9167C"/>
    <w:rsid w:val="00A946EA"/>
    <w:rsid w:val="00AA0160"/>
    <w:rsid w:val="00AA0299"/>
    <w:rsid w:val="00AA406E"/>
    <w:rsid w:val="00AA51BE"/>
    <w:rsid w:val="00AA567F"/>
    <w:rsid w:val="00AB06A5"/>
    <w:rsid w:val="00AB12DE"/>
    <w:rsid w:val="00AB6744"/>
    <w:rsid w:val="00AB75CA"/>
    <w:rsid w:val="00AD2B8E"/>
    <w:rsid w:val="00AD6557"/>
    <w:rsid w:val="00AE0208"/>
    <w:rsid w:val="00AE0672"/>
    <w:rsid w:val="00AE2C67"/>
    <w:rsid w:val="00AE6FB6"/>
    <w:rsid w:val="00AF01D2"/>
    <w:rsid w:val="00AF3C69"/>
    <w:rsid w:val="00B031D0"/>
    <w:rsid w:val="00B03C02"/>
    <w:rsid w:val="00B04F0C"/>
    <w:rsid w:val="00B1266D"/>
    <w:rsid w:val="00B14AA5"/>
    <w:rsid w:val="00B157CF"/>
    <w:rsid w:val="00B24B1C"/>
    <w:rsid w:val="00B31845"/>
    <w:rsid w:val="00B34635"/>
    <w:rsid w:val="00B41EC0"/>
    <w:rsid w:val="00B476F1"/>
    <w:rsid w:val="00B47A93"/>
    <w:rsid w:val="00B51A5C"/>
    <w:rsid w:val="00B51C41"/>
    <w:rsid w:val="00B52B26"/>
    <w:rsid w:val="00B5311A"/>
    <w:rsid w:val="00B53E9F"/>
    <w:rsid w:val="00B57E8E"/>
    <w:rsid w:val="00B61699"/>
    <w:rsid w:val="00B61BE2"/>
    <w:rsid w:val="00B631AA"/>
    <w:rsid w:val="00B663D8"/>
    <w:rsid w:val="00B71596"/>
    <w:rsid w:val="00B72397"/>
    <w:rsid w:val="00B7388E"/>
    <w:rsid w:val="00B807E6"/>
    <w:rsid w:val="00B927F2"/>
    <w:rsid w:val="00B949D4"/>
    <w:rsid w:val="00BA2E58"/>
    <w:rsid w:val="00BB514B"/>
    <w:rsid w:val="00BC079F"/>
    <w:rsid w:val="00BC0A55"/>
    <w:rsid w:val="00BC3356"/>
    <w:rsid w:val="00BC4882"/>
    <w:rsid w:val="00BC73CA"/>
    <w:rsid w:val="00BF12C0"/>
    <w:rsid w:val="00BF3D6D"/>
    <w:rsid w:val="00BF5152"/>
    <w:rsid w:val="00BF7687"/>
    <w:rsid w:val="00BF7E88"/>
    <w:rsid w:val="00C04A11"/>
    <w:rsid w:val="00C04A7A"/>
    <w:rsid w:val="00C1446E"/>
    <w:rsid w:val="00C14FAD"/>
    <w:rsid w:val="00C15A58"/>
    <w:rsid w:val="00C20DEB"/>
    <w:rsid w:val="00C218E3"/>
    <w:rsid w:val="00C2336D"/>
    <w:rsid w:val="00C309BA"/>
    <w:rsid w:val="00C36AB3"/>
    <w:rsid w:val="00C42C6F"/>
    <w:rsid w:val="00C4703B"/>
    <w:rsid w:val="00C523E1"/>
    <w:rsid w:val="00C545EA"/>
    <w:rsid w:val="00C54DDC"/>
    <w:rsid w:val="00C576ED"/>
    <w:rsid w:val="00C610D6"/>
    <w:rsid w:val="00C62432"/>
    <w:rsid w:val="00C631BE"/>
    <w:rsid w:val="00C70CBD"/>
    <w:rsid w:val="00C8645A"/>
    <w:rsid w:val="00C95547"/>
    <w:rsid w:val="00C9644E"/>
    <w:rsid w:val="00C9700F"/>
    <w:rsid w:val="00CA20E7"/>
    <w:rsid w:val="00CA566D"/>
    <w:rsid w:val="00CB08C3"/>
    <w:rsid w:val="00CB1617"/>
    <w:rsid w:val="00CB289F"/>
    <w:rsid w:val="00CB4D74"/>
    <w:rsid w:val="00CC0C52"/>
    <w:rsid w:val="00CC600A"/>
    <w:rsid w:val="00CD0535"/>
    <w:rsid w:val="00CD316A"/>
    <w:rsid w:val="00CE2BCD"/>
    <w:rsid w:val="00CE4C53"/>
    <w:rsid w:val="00CF2534"/>
    <w:rsid w:val="00CF5026"/>
    <w:rsid w:val="00CF6234"/>
    <w:rsid w:val="00D033AB"/>
    <w:rsid w:val="00D03482"/>
    <w:rsid w:val="00D047BE"/>
    <w:rsid w:val="00D06AAB"/>
    <w:rsid w:val="00D07497"/>
    <w:rsid w:val="00D11E0A"/>
    <w:rsid w:val="00D13D9B"/>
    <w:rsid w:val="00D151C3"/>
    <w:rsid w:val="00D17D10"/>
    <w:rsid w:val="00D2226D"/>
    <w:rsid w:val="00D26D37"/>
    <w:rsid w:val="00D26E12"/>
    <w:rsid w:val="00D33E7D"/>
    <w:rsid w:val="00D60159"/>
    <w:rsid w:val="00D6132C"/>
    <w:rsid w:val="00D61E58"/>
    <w:rsid w:val="00D623B6"/>
    <w:rsid w:val="00D62A1A"/>
    <w:rsid w:val="00D62CE4"/>
    <w:rsid w:val="00D63580"/>
    <w:rsid w:val="00D7515C"/>
    <w:rsid w:val="00D7668D"/>
    <w:rsid w:val="00D80FB5"/>
    <w:rsid w:val="00D92FF8"/>
    <w:rsid w:val="00D94068"/>
    <w:rsid w:val="00D96860"/>
    <w:rsid w:val="00DA3E88"/>
    <w:rsid w:val="00DA563A"/>
    <w:rsid w:val="00DA6940"/>
    <w:rsid w:val="00DA7881"/>
    <w:rsid w:val="00DB03FC"/>
    <w:rsid w:val="00DB3A1F"/>
    <w:rsid w:val="00DC7987"/>
    <w:rsid w:val="00DD3203"/>
    <w:rsid w:val="00DE110C"/>
    <w:rsid w:val="00DE400D"/>
    <w:rsid w:val="00DE5A47"/>
    <w:rsid w:val="00DE6404"/>
    <w:rsid w:val="00DF1D90"/>
    <w:rsid w:val="00DF3757"/>
    <w:rsid w:val="00DF68AC"/>
    <w:rsid w:val="00DF7736"/>
    <w:rsid w:val="00E04BA8"/>
    <w:rsid w:val="00E20334"/>
    <w:rsid w:val="00E278FD"/>
    <w:rsid w:val="00E27E8D"/>
    <w:rsid w:val="00E310F5"/>
    <w:rsid w:val="00E32706"/>
    <w:rsid w:val="00E34158"/>
    <w:rsid w:val="00E34521"/>
    <w:rsid w:val="00E34D5F"/>
    <w:rsid w:val="00E35310"/>
    <w:rsid w:val="00E43B38"/>
    <w:rsid w:val="00E445FC"/>
    <w:rsid w:val="00E46AD3"/>
    <w:rsid w:val="00E532CE"/>
    <w:rsid w:val="00E54D07"/>
    <w:rsid w:val="00E559F0"/>
    <w:rsid w:val="00E570FE"/>
    <w:rsid w:val="00E604C3"/>
    <w:rsid w:val="00E64051"/>
    <w:rsid w:val="00E64130"/>
    <w:rsid w:val="00E644C1"/>
    <w:rsid w:val="00E8074F"/>
    <w:rsid w:val="00E86689"/>
    <w:rsid w:val="00EA6F6D"/>
    <w:rsid w:val="00EB1DA6"/>
    <w:rsid w:val="00EB4493"/>
    <w:rsid w:val="00EC5773"/>
    <w:rsid w:val="00ED0C00"/>
    <w:rsid w:val="00ED431F"/>
    <w:rsid w:val="00EE0DA4"/>
    <w:rsid w:val="00EE2ECA"/>
    <w:rsid w:val="00EE49E7"/>
    <w:rsid w:val="00EE6E71"/>
    <w:rsid w:val="00EE7259"/>
    <w:rsid w:val="00EF1052"/>
    <w:rsid w:val="00EF60FB"/>
    <w:rsid w:val="00F015A1"/>
    <w:rsid w:val="00F01C83"/>
    <w:rsid w:val="00F022AD"/>
    <w:rsid w:val="00F049FD"/>
    <w:rsid w:val="00F0617E"/>
    <w:rsid w:val="00F07FA2"/>
    <w:rsid w:val="00F1374A"/>
    <w:rsid w:val="00F15C6C"/>
    <w:rsid w:val="00F3340C"/>
    <w:rsid w:val="00F34A63"/>
    <w:rsid w:val="00F4682B"/>
    <w:rsid w:val="00F52A8B"/>
    <w:rsid w:val="00F60346"/>
    <w:rsid w:val="00F66440"/>
    <w:rsid w:val="00F7045D"/>
    <w:rsid w:val="00F75838"/>
    <w:rsid w:val="00F83417"/>
    <w:rsid w:val="00F84389"/>
    <w:rsid w:val="00F92C2E"/>
    <w:rsid w:val="00FA3376"/>
    <w:rsid w:val="00FA55E4"/>
    <w:rsid w:val="00FA7049"/>
    <w:rsid w:val="00FB0CAD"/>
    <w:rsid w:val="00FB1EF7"/>
    <w:rsid w:val="00FB752C"/>
    <w:rsid w:val="00FC5323"/>
    <w:rsid w:val="00FC613D"/>
    <w:rsid w:val="00FC68F3"/>
    <w:rsid w:val="00FC7959"/>
    <w:rsid w:val="00FD2A5A"/>
    <w:rsid w:val="00FD2B51"/>
    <w:rsid w:val="00FD5EC1"/>
    <w:rsid w:val="00FE24D8"/>
    <w:rsid w:val="00FE55C9"/>
    <w:rsid w:val="00FE6172"/>
    <w:rsid w:val="00FE7292"/>
    <w:rsid w:val="00FF35AD"/>
    <w:rsid w:val="00FF572C"/>
    <w:rsid w:val="00FF697D"/>
    <w:rsid w:val="04662EE6"/>
    <w:rsid w:val="07A9040B"/>
    <w:rsid w:val="0A0E47A3"/>
    <w:rsid w:val="0A5010EA"/>
    <w:rsid w:val="0B4F5EC3"/>
    <w:rsid w:val="0CE52E0B"/>
    <w:rsid w:val="0D49663A"/>
    <w:rsid w:val="115D2187"/>
    <w:rsid w:val="1218482D"/>
    <w:rsid w:val="1270619D"/>
    <w:rsid w:val="12C14EC5"/>
    <w:rsid w:val="12F36F20"/>
    <w:rsid w:val="1521625E"/>
    <w:rsid w:val="15304BD5"/>
    <w:rsid w:val="1642631D"/>
    <w:rsid w:val="18252C63"/>
    <w:rsid w:val="18C1102B"/>
    <w:rsid w:val="19F4792E"/>
    <w:rsid w:val="1AD02859"/>
    <w:rsid w:val="1B6D1746"/>
    <w:rsid w:val="1C694603"/>
    <w:rsid w:val="1CE06351"/>
    <w:rsid w:val="1ECF2059"/>
    <w:rsid w:val="200F101E"/>
    <w:rsid w:val="208A3F3E"/>
    <w:rsid w:val="222D60D3"/>
    <w:rsid w:val="2536529E"/>
    <w:rsid w:val="27C8767C"/>
    <w:rsid w:val="297D3EFC"/>
    <w:rsid w:val="2ED55B28"/>
    <w:rsid w:val="35C649A4"/>
    <w:rsid w:val="3DE31166"/>
    <w:rsid w:val="3FA83F80"/>
    <w:rsid w:val="40F70905"/>
    <w:rsid w:val="428520A1"/>
    <w:rsid w:val="42A31D6D"/>
    <w:rsid w:val="42AB3789"/>
    <w:rsid w:val="42FD26E6"/>
    <w:rsid w:val="43A75D01"/>
    <w:rsid w:val="47C642E4"/>
    <w:rsid w:val="4C3B4DC5"/>
    <w:rsid w:val="4C6B7BC2"/>
    <w:rsid w:val="4DD12E83"/>
    <w:rsid w:val="4DDD755C"/>
    <w:rsid w:val="52FA2509"/>
    <w:rsid w:val="544C0087"/>
    <w:rsid w:val="59723DF0"/>
    <w:rsid w:val="5A6B4E63"/>
    <w:rsid w:val="5B185030"/>
    <w:rsid w:val="5BA364E3"/>
    <w:rsid w:val="5E343D6A"/>
    <w:rsid w:val="60A07495"/>
    <w:rsid w:val="63C33BC6"/>
    <w:rsid w:val="640857C7"/>
    <w:rsid w:val="678401D2"/>
    <w:rsid w:val="683C7722"/>
    <w:rsid w:val="68C35135"/>
    <w:rsid w:val="692A0767"/>
    <w:rsid w:val="6CE66035"/>
    <w:rsid w:val="6ED8429D"/>
    <w:rsid w:val="6F685621"/>
    <w:rsid w:val="6FDC6EEF"/>
    <w:rsid w:val="706F2F57"/>
    <w:rsid w:val="75681E19"/>
    <w:rsid w:val="75CB690A"/>
    <w:rsid w:val="764861AD"/>
    <w:rsid w:val="775F246A"/>
    <w:rsid w:val="79616C29"/>
    <w:rsid w:val="799D6E5D"/>
    <w:rsid w:val="7A1563A6"/>
    <w:rsid w:val="7B1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paragraph" w:customStyle="1" w:styleId="7">
    <w:name w:val="EndNote Bibliography Title"/>
    <w:basedOn w:val="1"/>
    <w:link w:val="8"/>
    <w:qFormat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8">
    <w:name w:val="EndNote Bibliography Title 字符"/>
    <w:basedOn w:val="5"/>
    <w:link w:val="7"/>
    <w:qFormat/>
    <w:uiPriority w:val="0"/>
    <w:rPr>
      <w:rFonts w:ascii="等线" w:hAnsi="等线" w:eastAsia="等线" w:cstheme="minorBidi"/>
      <w:kern w:val="2"/>
      <w:szCs w:val="22"/>
    </w:rPr>
  </w:style>
  <w:style w:type="paragraph" w:customStyle="1" w:styleId="9">
    <w:name w:val="EndNote Bibliography"/>
    <w:basedOn w:val="1"/>
    <w:link w:val="10"/>
    <w:qFormat/>
    <w:uiPriority w:val="0"/>
    <w:rPr>
      <w:rFonts w:ascii="等线" w:hAnsi="等线" w:eastAsia="等线"/>
      <w:sz w:val="20"/>
    </w:rPr>
  </w:style>
  <w:style w:type="character" w:customStyle="1" w:styleId="10">
    <w:name w:val="EndNote Bibliography 字符"/>
    <w:basedOn w:val="5"/>
    <w:link w:val="9"/>
    <w:autoRedefine/>
    <w:qFormat/>
    <w:uiPriority w:val="0"/>
    <w:rPr>
      <w:rFonts w:ascii="等线" w:hAnsi="等线" w:eastAsia="等线" w:cstheme="minorBidi"/>
      <w:kern w:val="2"/>
      <w:szCs w:val="22"/>
    </w:rPr>
  </w:style>
  <w:style w:type="character" w:customStyle="1" w:styleId="11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2">
    <w:name w:val="页脚 字符"/>
    <w:basedOn w:val="5"/>
    <w:link w:val="2"/>
    <w:autoRedefine/>
    <w:qFormat/>
    <w:uiPriority w:val="99"/>
    <w:rPr>
      <w:sz w:val="18"/>
      <w:szCs w:val="18"/>
    </w:rPr>
  </w:style>
  <w:style w:type="character" w:styleId="13">
    <w:name w:val="Placeholder Text"/>
    <w:basedOn w:val="5"/>
    <w:unhideWhenUsed/>
    <w:qFormat/>
    <w:uiPriority w:val="99"/>
    <w:rPr>
      <w:color w:val="666666"/>
    </w:rPr>
  </w:style>
  <w:style w:type="character" w:customStyle="1" w:styleId="14">
    <w:name w:val="font61"/>
    <w:basedOn w:val="5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5">
    <w:name w:val="font2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11"/>
    <w:basedOn w:val="5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17">
    <w:name w:val="font51"/>
    <w:basedOn w:val="5"/>
    <w:qFormat/>
    <w:uiPriority w:val="0"/>
    <w:rPr>
      <w:rFonts w:hint="default" w:ascii="Arial" w:hAnsi="Arial" w:cs="Arial"/>
      <w:b/>
      <w:bCs/>
      <w:i/>
      <w:iCs/>
      <w:color w:val="000000"/>
      <w:sz w:val="24"/>
      <w:szCs w:val="24"/>
      <w:u w:val="none"/>
    </w:rPr>
  </w:style>
  <w:style w:type="character" w:customStyle="1" w:styleId="18">
    <w:name w:val="font31"/>
    <w:basedOn w:val="5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19">
    <w:name w:val="font71"/>
    <w:basedOn w:val="5"/>
    <w:uiPriority w:val="0"/>
    <w:rPr>
      <w:rFonts w:hint="default" w:ascii="Arial" w:hAnsi="Arial" w:cs="Arial"/>
      <w:i/>
      <w:i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4250-549C-4A56-B150-E4B920BE6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2</Words>
  <Characters>2347</Characters>
  <Lines>36</Lines>
  <Paragraphs>10</Paragraphs>
  <TotalTime>1</TotalTime>
  <ScaleCrop>false</ScaleCrop>
  <LinksUpToDate>false</LinksUpToDate>
  <CharactersWithSpaces>25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03:09:00Z</dcterms:created>
  <dc:creator>喵喵 王</dc:creator>
  <cp:lastModifiedBy>JKJJ</cp:lastModifiedBy>
  <dcterms:modified xsi:type="dcterms:W3CDTF">2025-08-28T14:13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DCF988BA89D4F7EAB9FACAC99C83EF8_13</vt:lpwstr>
  </property>
  <property fmtid="{D5CDD505-2E9C-101B-9397-08002B2CF9AE}" pid="4" name="KSOTemplateDocerSaveRecord">
    <vt:lpwstr>eyJoZGlkIjoiZTQ4ODQwNThiYTg4YTBlNDhkZDRmNGNiNWM5NWE1YzAiLCJ1c2VySWQiOiIyMjcxNjYxODQifQ==</vt:lpwstr>
  </property>
</Properties>
</file>